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11570245"/>
      <w:bookmarkStart w:id="3" w:name="_Toc60537380"/>
      <w:bookmarkStart w:id="4" w:name="_Toc201565762"/>
      <w:bookmarkStart w:id="5" w:name="_Toc156585290"/>
      <w:bookmarkStart w:id="6" w:name="_Toc145806782"/>
      <w:bookmarkStart w:id="7" w:name="_Toc18503769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6"/>
      <w:bookmarkStart w:id="9" w:name="OLE_LINK3"/>
      <w:bookmarkStart w:id="10" w:name="OLE_LINK4"/>
      <w:bookmarkStart w:id="11" w:name="OLE_LINK5"/>
      <w:bookmarkStart w:id="12" w:name="OLE_LINK1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黑龙江省八达公路工程有限公司（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八达公路工程有限公司打草机配件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XL-2021-0902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0</w:t>
      </w:r>
      <w:r>
        <w:rPr>
          <w:rFonts w:hint="eastAsia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月</w:t>
      </w:r>
      <w:r>
        <w:rPr>
          <w:rFonts w:hint="eastAsia"/>
          <w:bCs/>
          <w:color w:val="auto"/>
          <w:sz w:val="24"/>
          <w:lang w:val="en-US" w:eastAsia="zh-CN"/>
        </w:rPr>
        <w:t>01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spacing w:line="360" w:lineRule="auto"/>
        <w:ind w:right="-58" w:firstLine="480" w:firstLineChars="200"/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</w:pPr>
      <w:bookmarkStart w:id="14" w:name="_Toc15235"/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  <w:t>本项目更正内容为项目公告；</w:t>
      </w:r>
    </w:p>
    <w:bookmarkEnd w:id="14"/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</w:pPr>
      <w:bookmarkStart w:id="15" w:name="_Toc10623"/>
      <w:bookmarkStart w:id="18" w:name="_GoBack"/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  <w:t>六、投标保证金</w:t>
      </w:r>
      <w:bookmarkEnd w:id="15"/>
    </w:p>
    <w:p>
      <w:pPr>
        <w:pStyle w:val="2"/>
        <w:ind w:firstLine="480" w:firstLineChars="200"/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val="en-US" w:eastAsia="zh-CN" w:bidi="ar-SA"/>
        </w:rPr>
        <w:t>6.1保证金金额：本项目不收取保证金及保函</w:t>
      </w:r>
    </w:p>
    <w:bookmarkEnd w:id="18"/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6" w:name="_Hlk530683232"/>
      <w:bookmarkStart w:id="17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采 购 人：黑龙江省八达公路工程有限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</w:t>
      </w:r>
      <w:r>
        <w:rPr>
          <w:rFonts w:hint="eastAsia" w:ascii="宋体" w:hAnsi="宋体"/>
          <w:b w:val="0"/>
          <w:bCs/>
          <w:color w:val="auto"/>
          <w:sz w:val="24"/>
          <w:lang w:val="en-US" w:eastAsia="zh-CN"/>
        </w:rPr>
        <w:t>哈尔滨经开区哈南工业新城星海路20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井永全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0451-55228496</w:t>
      </w:r>
    </w:p>
    <w:bookmarkEnd w:id="16"/>
    <w:bookmarkEnd w:id="17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黑龙江省轩栎工程项目管理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黑龙江省哈尔滨市群力第六大道1310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张臣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0451-84356182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1D3BE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01T05:54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